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202684_淸丰县(河北)志  十卷, 卷首一卷 淸康熙15 [1676] 重修, 同年刋本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202684_淸丰县(河北)志  十卷, 卷首一卷 淸康熙15 [1676] 重修, 同年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820268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8202684_淸丰县(河北)志  十卷, 卷首一卷 淸康熙15 [1676] 重修, 同年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